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12" w:type="dxa"/>
        <w:tblLayout w:type="fixed"/>
        <w:tblLook w:val="04A0"/>
      </w:tblPr>
      <w:tblGrid>
        <w:gridCol w:w="796"/>
        <w:gridCol w:w="796"/>
        <w:gridCol w:w="1593"/>
        <w:gridCol w:w="5003"/>
        <w:gridCol w:w="1418"/>
        <w:gridCol w:w="806"/>
      </w:tblGrid>
      <w:tr w:rsidR="00954081" w:rsidTr="00A477DD">
        <w:trPr>
          <w:trHeight w:val="1352"/>
        </w:trPr>
        <w:tc>
          <w:tcPr>
            <w:tcW w:w="10412" w:type="dxa"/>
            <w:gridSpan w:val="6"/>
            <w:vAlign w:val="center"/>
            <w:hideMark/>
          </w:tcPr>
          <w:p w:rsidR="00954081" w:rsidRDefault="00954081" w:rsidP="00A729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954081" w:rsidTr="00A477DD">
        <w:trPr>
          <w:trHeight w:val="1176"/>
        </w:trPr>
        <w:tc>
          <w:tcPr>
            <w:tcW w:w="10412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954081" w:rsidRDefault="00954081" w:rsidP="00B57658">
            <w:pPr>
              <w:pStyle w:val="1"/>
              <w:tabs>
                <w:tab w:val="left" w:pos="1440"/>
              </w:tabs>
              <w:spacing w:before="240" w:line="256" w:lineRule="auto"/>
              <w:ind w:right="-8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A477DD" w:rsidTr="00A477DD">
        <w:trPr>
          <w:gridAfter w:val="1"/>
          <w:wAfter w:w="806" w:type="dxa"/>
          <w:cantSplit/>
          <w:trHeight w:hRule="exact" w:val="588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7DD" w:rsidRDefault="00A477DD" w:rsidP="00B57658">
            <w:pPr>
              <w:pStyle w:val="1"/>
              <w:spacing w:line="256" w:lineRule="auto"/>
              <w:ind w:right="-852"/>
              <w:jc w:val="right"/>
              <w:rPr>
                <w:b w:val="0"/>
                <w:sz w:val="24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7DD" w:rsidRDefault="00BA742E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2.05</w:t>
            </w:r>
            <w:r w:rsidR="00867875">
              <w:rPr>
                <w:b w:val="0"/>
                <w:sz w:val="24"/>
                <w:lang w:eastAsia="en-US"/>
              </w:rPr>
              <w:t>.</w:t>
            </w:r>
          </w:p>
        </w:tc>
        <w:tc>
          <w:tcPr>
            <w:tcW w:w="1593" w:type="dxa"/>
            <w:vAlign w:val="bottom"/>
            <w:hideMark/>
          </w:tcPr>
          <w:p w:rsidR="00A477DD" w:rsidRDefault="00A477DD" w:rsidP="00EC6671">
            <w:pPr>
              <w:pStyle w:val="1"/>
              <w:spacing w:line="256" w:lineRule="auto"/>
              <w:ind w:right="-852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2014г.</w:t>
            </w:r>
          </w:p>
        </w:tc>
        <w:tc>
          <w:tcPr>
            <w:tcW w:w="5003" w:type="dxa"/>
            <w:vAlign w:val="bottom"/>
          </w:tcPr>
          <w:p w:rsidR="00A477DD" w:rsidRDefault="00A477DD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A477DD" w:rsidRDefault="00A477DD" w:rsidP="00BA742E">
            <w:pPr>
              <w:pStyle w:val="1"/>
              <w:spacing w:line="256" w:lineRule="auto"/>
              <w:ind w:left="-249" w:right="-852" w:hanging="28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№ </w:t>
            </w:r>
            <w:r w:rsidR="00BA742E">
              <w:rPr>
                <w:b w:val="0"/>
                <w:sz w:val="24"/>
                <w:lang w:eastAsia="en-US"/>
              </w:rPr>
              <w:t>104</w:t>
            </w:r>
            <w:r>
              <w:rPr>
                <w:b w:val="0"/>
                <w:sz w:val="24"/>
                <w:lang w:eastAsia="en-US"/>
              </w:rPr>
              <w:t>-1</w:t>
            </w:r>
          </w:p>
        </w:tc>
      </w:tr>
      <w:tr w:rsidR="00954081" w:rsidTr="00A477DD">
        <w:trPr>
          <w:trHeight w:val="412"/>
        </w:trPr>
        <w:tc>
          <w:tcPr>
            <w:tcW w:w="10412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4081" w:rsidRDefault="00761BCB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9540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57658" w:rsidRPr="00B57658" w:rsidRDefault="00954081" w:rsidP="00B57658">
      <w:pPr>
        <w:pStyle w:val="a7"/>
        <w:spacing w:after="0"/>
        <w:ind w:left="0" w:right="-852"/>
      </w:pPr>
      <w:r>
        <w:t xml:space="preserve">муниципальной программы </w:t>
      </w:r>
      <w:r w:rsidR="00B57658" w:rsidRPr="00B57658">
        <w:t>« Культура»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Истоминского сельского поселения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на 2014-2020 годы»</w:t>
      </w: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761BCB">
        <w:rPr>
          <w:rFonts w:ascii="Times New Roman" w:hAnsi="Times New Roman" w:cs="Times New Roman"/>
          <w:sz w:val="24"/>
          <w:szCs w:val="24"/>
        </w:rPr>
        <w:t>с изменением бюджетных ассигнований.-</w:t>
      </w:r>
    </w:p>
    <w:p w:rsidR="00954081" w:rsidRDefault="00954081" w:rsidP="00B57658">
      <w:pPr>
        <w:pStyle w:val="ConsPlusTitle"/>
        <w:widowControl/>
        <w:ind w:right="-85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954081" w:rsidRDefault="00954081" w:rsidP="00B57658">
      <w:pPr>
        <w:pStyle w:val="ConsPlusTitle"/>
        <w:widowControl/>
        <w:ind w:right="-852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954081" w:rsidRDefault="00954081" w:rsidP="00B57658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1BCB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 программы </w:t>
      </w:r>
      <w:r w:rsidR="00B57658">
        <w:rPr>
          <w:rFonts w:ascii="Times New Roman" w:hAnsi="Times New Roman" w:cs="Times New Roman"/>
          <w:sz w:val="24"/>
          <w:szCs w:val="24"/>
        </w:rPr>
        <w:t>«</w:t>
      </w:r>
      <w:r w:rsidR="00B57658" w:rsidRPr="00B57658">
        <w:rPr>
          <w:rFonts w:ascii="Times New Roman" w:hAnsi="Times New Roman" w:cs="Times New Roman"/>
          <w:sz w:val="24"/>
          <w:szCs w:val="24"/>
        </w:rPr>
        <w:t>Культура»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на 2014</w:t>
      </w:r>
      <w:r w:rsidR="00784DB3">
        <w:rPr>
          <w:rFonts w:ascii="Times New Roman" w:hAnsi="Times New Roman" w:cs="Times New Roman"/>
          <w:sz w:val="24"/>
          <w:szCs w:val="24"/>
        </w:rPr>
        <w:t>год</w:t>
      </w:r>
      <w:r w:rsidR="00B57658" w:rsidRPr="00B576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954081" w:rsidRDefault="00D606EC" w:rsidP="00B55EB5">
      <w:pPr>
        <w:pStyle w:val="ConsPlusNormal"/>
        <w:widowControl/>
        <w:tabs>
          <w:tab w:val="left" w:pos="720"/>
        </w:tabs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EB5">
        <w:rPr>
          <w:rFonts w:ascii="Times New Roman" w:hAnsi="Times New Roman" w:cs="Times New Roman"/>
          <w:sz w:val="24"/>
          <w:szCs w:val="24"/>
        </w:rPr>
        <w:t>2</w:t>
      </w:r>
      <w:r w:rsidR="00954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4081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="0095408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Истоминского сельского поселения.</w:t>
      </w:r>
    </w:p>
    <w:p w:rsidR="00CF24B3" w:rsidRDefault="00CF24B3" w:rsidP="00CF24B3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№ 79-1 от 19.03.2014г. «</w:t>
      </w:r>
      <w:r w:rsidRPr="00CF24B3">
        <w:rPr>
          <w:rFonts w:ascii="Times New Roman" w:hAnsi="Times New Roman" w:cs="Times New Roman"/>
          <w:sz w:val="24"/>
          <w:szCs w:val="24"/>
        </w:rPr>
        <w:t>О внесении изменений в план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B3">
        <w:rPr>
          <w:rFonts w:ascii="Times New Roman" w:hAnsi="Times New Roman" w:cs="Times New Roman"/>
          <w:sz w:val="24"/>
          <w:szCs w:val="24"/>
        </w:rPr>
        <w:t>муниципальной программы « Куль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B3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B3">
        <w:rPr>
          <w:rFonts w:ascii="Times New Roman" w:hAnsi="Times New Roman" w:cs="Times New Roman"/>
          <w:sz w:val="24"/>
          <w:szCs w:val="24"/>
        </w:rPr>
        <w:t>на 2014-2020 годы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 постановления  возложить  на  Заместителя  Главы  Администрации   Истоминского   сельского  поселения  </w:t>
      </w:r>
      <w:r w:rsidR="00A75024">
        <w:rPr>
          <w:rFonts w:ascii="Times New Roman" w:hAnsi="Times New Roman" w:cs="Times New Roman"/>
          <w:sz w:val="24"/>
          <w:szCs w:val="24"/>
        </w:rPr>
        <w:t>Моисееву О.Н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7E157E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157E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954081" w:rsidRDefault="00954081" w:rsidP="00954081">
      <w:pPr>
        <w:rPr>
          <w:rFonts w:ascii="Times New Roman" w:hAnsi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954081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 главы администрации</w:t>
      </w:r>
    </w:p>
    <w:p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О.Н.</w:t>
      </w:r>
    </w:p>
    <w:p w:rsidR="00954081" w:rsidRPr="005813AD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  <w:sectPr w:rsidR="00954081" w:rsidSect="009540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27915" w:rsidRPr="00DA69EE" w:rsidRDefault="00954081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Главы Истоминского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 xml:space="preserve">от </w:t>
      </w:r>
      <w:r w:rsidR="00BA742E">
        <w:rPr>
          <w:rFonts w:ascii="Times New Roman" w:hAnsi="Times New Roman" w:cs="Times New Roman"/>
          <w:sz w:val="24"/>
          <w:szCs w:val="24"/>
        </w:rPr>
        <w:t>22.05.2014</w:t>
      </w:r>
      <w:r w:rsidR="00DA69EE">
        <w:rPr>
          <w:rFonts w:ascii="Times New Roman" w:hAnsi="Times New Roman" w:cs="Times New Roman"/>
          <w:sz w:val="24"/>
          <w:szCs w:val="24"/>
        </w:rPr>
        <w:t xml:space="preserve"> </w:t>
      </w:r>
      <w:r w:rsidRPr="00DA69EE">
        <w:rPr>
          <w:rFonts w:ascii="Times New Roman" w:hAnsi="Times New Roman" w:cs="Times New Roman"/>
          <w:sz w:val="24"/>
          <w:szCs w:val="24"/>
        </w:rPr>
        <w:t>г. №</w:t>
      </w:r>
      <w:r w:rsidR="00BA742E">
        <w:rPr>
          <w:rFonts w:ascii="Times New Roman" w:hAnsi="Times New Roman" w:cs="Times New Roman"/>
          <w:sz w:val="24"/>
          <w:szCs w:val="24"/>
        </w:rPr>
        <w:t xml:space="preserve"> 104-1</w:t>
      </w:r>
    </w:p>
    <w:p w:rsidR="00F82CD7" w:rsidRPr="00F82CD7" w:rsidRDefault="00F27915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F82CD7" w:rsidRPr="00F82CD7">
        <w:rPr>
          <w:rFonts w:ascii="Times New Roman" w:hAnsi="Times New Roman" w:cs="Times New Roman"/>
          <w:b/>
          <w:sz w:val="24"/>
          <w:szCs w:val="24"/>
        </w:rPr>
        <w:t>« Культура»</w:t>
      </w:r>
    </w:p>
    <w:p w:rsidR="00F27915" w:rsidRDefault="00F82CD7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D7">
        <w:rPr>
          <w:rFonts w:ascii="Times New Roman" w:hAnsi="Times New Roman" w:cs="Times New Roman"/>
          <w:b/>
          <w:sz w:val="24"/>
          <w:szCs w:val="24"/>
        </w:rPr>
        <w:t>Истом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DB3">
        <w:rPr>
          <w:rFonts w:ascii="Times New Roman" w:hAnsi="Times New Roman" w:cs="Times New Roman"/>
          <w:b/>
          <w:sz w:val="24"/>
          <w:szCs w:val="24"/>
        </w:rPr>
        <w:t>на 2014</w:t>
      </w:r>
      <w:r w:rsidRPr="00F82C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0844" w:rsidRPr="00DA69EE" w:rsidRDefault="00D60844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DA69EE" w:rsidRPr="004B2BB3" w:rsidTr="00D6191D">
        <w:trPr>
          <w:trHeight w:val="525"/>
          <w:jc w:val="center"/>
        </w:trPr>
        <w:tc>
          <w:tcPr>
            <w:tcW w:w="1146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215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DA69EE" w:rsidRPr="004B2BB3" w:rsidRDefault="00DA69E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DA69EE" w:rsidRPr="004B2BB3" w:rsidTr="00D6191D">
        <w:trPr>
          <w:trHeight w:val="792"/>
          <w:jc w:val="center"/>
        </w:trPr>
        <w:tc>
          <w:tcPr>
            <w:tcW w:w="1146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Pr="004B2BB3" w:rsidRDefault="00D60844" w:rsidP="00D619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D60844" w:rsidRPr="004B2BB3" w:rsidRDefault="00D60844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D60844" w:rsidRPr="00D60844" w:rsidRDefault="00D60844" w:rsidP="0087062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068,8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Default="00D60844" w:rsidP="0087062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068,8</w:t>
            </w:r>
          </w:p>
          <w:p w:rsidR="00D60844" w:rsidRPr="00D60844" w:rsidRDefault="00D60844" w:rsidP="0087062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Pr="004B2BB3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D60844" w:rsidRDefault="00D60844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D60844" w:rsidRPr="004B2BB3" w:rsidRDefault="00D60844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D60844" w:rsidRPr="00D60844" w:rsidRDefault="00D60844" w:rsidP="0087062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726,4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726,4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Pr="004B2BB3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D60844" w:rsidRDefault="00D60844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6,4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6,4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D60844" w:rsidRPr="00686A61" w:rsidRDefault="00D60844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85" w:type="dxa"/>
          </w:tcPr>
          <w:p w:rsidR="00D60844" w:rsidRDefault="00D60844" w:rsidP="00D60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D60844" w:rsidRPr="004B2BB3" w:rsidRDefault="00D60844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D60844" w:rsidRPr="004B2BB3" w:rsidRDefault="00D60844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D60844" w:rsidRPr="00686A61" w:rsidRDefault="00D60844" w:rsidP="0087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D60844" w:rsidRPr="004B2BB3" w:rsidRDefault="00D60844" w:rsidP="0087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Pr="004B2BB3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D60844" w:rsidRDefault="00D60844" w:rsidP="00D6191D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Pr="004B2BB3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D60844" w:rsidRDefault="00D60844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44" w:type="dxa"/>
          </w:tcPr>
          <w:p w:rsidR="00D60844" w:rsidRPr="004B2BB3" w:rsidRDefault="00D60844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61,3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61,3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Pr="004B2BB3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D60844" w:rsidRDefault="00D60844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99,1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99,1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Pr="004B2BB3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D60844" w:rsidRDefault="00D60844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D60844" w:rsidRPr="00686A61" w:rsidRDefault="00D60844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4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4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85" w:type="dxa"/>
          </w:tcPr>
          <w:p w:rsidR="00D60844" w:rsidRPr="004B2BB3" w:rsidRDefault="00D60844" w:rsidP="00D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культуры»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D60844" w:rsidRPr="00E66B02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D60844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D60844" w:rsidRPr="00686A61" w:rsidRDefault="00D60844" w:rsidP="00D60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D60844" w:rsidRDefault="00D60844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8,8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8,8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Pr="004B2BB3" w:rsidRDefault="00D60844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5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60844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D60844" w:rsidRDefault="00D60844" w:rsidP="00D6191D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1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1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Default="00D60844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D60844" w:rsidRPr="00F25EC1" w:rsidRDefault="00D60844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54" w:type="dxa"/>
          </w:tcPr>
          <w:p w:rsidR="00D60844" w:rsidRDefault="00D60844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D60844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СД</w:t>
            </w: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1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1</w:t>
            </w:r>
          </w:p>
        </w:tc>
      </w:tr>
      <w:tr w:rsidR="00D60844" w:rsidRPr="00A25366" w:rsidTr="00D6191D">
        <w:trPr>
          <w:jc w:val="center"/>
        </w:trPr>
        <w:tc>
          <w:tcPr>
            <w:tcW w:w="1146" w:type="dxa"/>
          </w:tcPr>
          <w:p w:rsidR="00D60844" w:rsidRDefault="00D60844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85" w:type="dxa"/>
          </w:tcPr>
          <w:p w:rsidR="00D60844" w:rsidRPr="00F25EC1" w:rsidRDefault="00D60844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D60844" w:rsidRDefault="00D60844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D60844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D60844" w:rsidRPr="00686A61" w:rsidRDefault="00D60844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D60844" w:rsidRPr="004B2BB3" w:rsidRDefault="00D60844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D60844" w:rsidRPr="004B2BB3" w:rsidRDefault="00D60844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60844" w:rsidRPr="00D60844" w:rsidRDefault="00D60844" w:rsidP="0087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EE" w:rsidRPr="004B2BB3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457102" w:rsidRPr="005813AD" w:rsidRDefault="00DA69EE" w:rsidP="001861C3">
      <w:pPr>
        <w:rPr>
          <w:rFonts w:ascii="Times New Roman" w:hAnsi="Times New Roman" w:cs="Times New Roman"/>
          <w:sz w:val="24"/>
          <w:szCs w:val="24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 88635049399</w:t>
      </w:r>
    </w:p>
    <w:sectPr w:rsidR="00457102" w:rsidRPr="005813AD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F60"/>
    <w:rsid w:val="0002149E"/>
    <w:rsid w:val="00060A9E"/>
    <w:rsid w:val="0011782F"/>
    <w:rsid w:val="0018013C"/>
    <w:rsid w:val="001861C3"/>
    <w:rsid w:val="0019364D"/>
    <w:rsid w:val="002A0F0F"/>
    <w:rsid w:val="003263D2"/>
    <w:rsid w:val="003D4CC2"/>
    <w:rsid w:val="00457102"/>
    <w:rsid w:val="004A2064"/>
    <w:rsid w:val="004E6939"/>
    <w:rsid w:val="005813AD"/>
    <w:rsid w:val="005F3514"/>
    <w:rsid w:val="0060539C"/>
    <w:rsid w:val="006A2B9C"/>
    <w:rsid w:val="006A63AB"/>
    <w:rsid w:val="00702F60"/>
    <w:rsid w:val="00761BCB"/>
    <w:rsid w:val="00784DB3"/>
    <w:rsid w:val="007E088F"/>
    <w:rsid w:val="007E157E"/>
    <w:rsid w:val="00867875"/>
    <w:rsid w:val="008A0337"/>
    <w:rsid w:val="008C7E79"/>
    <w:rsid w:val="00905A53"/>
    <w:rsid w:val="00954081"/>
    <w:rsid w:val="00983F0F"/>
    <w:rsid w:val="00A16B2D"/>
    <w:rsid w:val="00A477DD"/>
    <w:rsid w:val="00A75024"/>
    <w:rsid w:val="00AD1581"/>
    <w:rsid w:val="00B23FAC"/>
    <w:rsid w:val="00B55EB5"/>
    <w:rsid w:val="00B57658"/>
    <w:rsid w:val="00BA742E"/>
    <w:rsid w:val="00CF24B3"/>
    <w:rsid w:val="00D047A3"/>
    <w:rsid w:val="00D53EB1"/>
    <w:rsid w:val="00D606EC"/>
    <w:rsid w:val="00D60844"/>
    <w:rsid w:val="00DA69EE"/>
    <w:rsid w:val="00E81DFF"/>
    <w:rsid w:val="00EC6671"/>
    <w:rsid w:val="00F27915"/>
    <w:rsid w:val="00F53E8D"/>
    <w:rsid w:val="00F8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8D"/>
  </w:style>
  <w:style w:type="paragraph" w:styleId="1">
    <w:name w:val="heading 1"/>
    <w:basedOn w:val="a"/>
    <w:next w:val="a"/>
    <w:link w:val="10"/>
    <w:qFormat/>
    <w:rsid w:val="003263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63D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326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8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B576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7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ACF4-AC6A-4883-B733-B536955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1</cp:revision>
  <cp:lastPrinted>2016-03-06T07:34:00Z</cp:lastPrinted>
  <dcterms:created xsi:type="dcterms:W3CDTF">2016-01-14T10:51:00Z</dcterms:created>
  <dcterms:modified xsi:type="dcterms:W3CDTF">2016-03-06T07:36:00Z</dcterms:modified>
</cp:coreProperties>
</file>